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D303" w14:textId="77777777" w:rsidR="001A0F0B" w:rsidRDefault="001A0F0B" w:rsidP="001A0F0B">
      <w:pPr>
        <w:jc w:val="center"/>
        <w:rPr>
          <w:sz w:val="28"/>
          <w:szCs w:val="28"/>
        </w:rPr>
      </w:pPr>
    </w:p>
    <w:p w14:paraId="19A4AFA4" w14:textId="77777777" w:rsidR="00420A8B" w:rsidRDefault="00420A8B" w:rsidP="001A0F0B">
      <w:pPr>
        <w:jc w:val="center"/>
        <w:rPr>
          <w:sz w:val="28"/>
          <w:szCs w:val="28"/>
        </w:rPr>
      </w:pPr>
    </w:p>
    <w:p w14:paraId="5DF2D4E2" w14:textId="77777777" w:rsidR="00420A8B" w:rsidRDefault="00420A8B" w:rsidP="001A0F0B">
      <w:pPr>
        <w:jc w:val="center"/>
        <w:rPr>
          <w:sz w:val="28"/>
          <w:szCs w:val="28"/>
        </w:rPr>
      </w:pPr>
    </w:p>
    <w:p w14:paraId="47DDC5AE" w14:textId="77777777" w:rsidR="00420A8B" w:rsidRDefault="00420A8B" w:rsidP="001A0F0B">
      <w:pPr>
        <w:jc w:val="center"/>
        <w:rPr>
          <w:sz w:val="28"/>
          <w:szCs w:val="28"/>
        </w:rPr>
      </w:pPr>
    </w:p>
    <w:p w14:paraId="21F58D6A" w14:textId="77777777" w:rsidR="00420A8B" w:rsidRDefault="00420A8B" w:rsidP="001A0F0B">
      <w:pPr>
        <w:jc w:val="center"/>
        <w:rPr>
          <w:sz w:val="28"/>
          <w:szCs w:val="28"/>
        </w:rPr>
      </w:pPr>
    </w:p>
    <w:p w14:paraId="643ECFE1" w14:textId="77777777" w:rsidR="00420A8B" w:rsidRDefault="00420A8B" w:rsidP="001A0F0B">
      <w:pPr>
        <w:jc w:val="center"/>
        <w:rPr>
          <w:sz w:val="28"/>
          <w:szCs w:val="28"/>
        </w:rPr>
      </w:pPr>
    </w:p>
    <w:p w14:paraId="58B9E9AA" w14:textId="77777777" w:rsidR="00420A8B" w:rsidRDefault="00420A8B" w:rsidP="001A0F0B">
      <w:pPr>
        <w:jc w:val="center"/>
        <w:rPr>
          <w:sz w:val="28"/>
          <w:szCs w:val="28"/>
        </w:rPr>
      </w:pPr>
    </w:p>
    <w:p w14:paraId="6F46136B" w14:textId="77777777" w:rsidR="00420A8B" w:rsidRDefault="00420A8B" w:rsidP="001A0F0B">
      <w:pPr>
        <w:jc w:val="center"/>
        <w:rPr>
          <w:sz w:val="28"/>
          <w:szCs w:val="28"/>
        </w:rPr>
      </w:pPr>
    </w:p>
    <w:p w14:paraId="6E63E8F4" w14:textId="77777777" w:rsidR="00420A8B" w:rsidRDefault="00420A8B" w:rsidP="001A0F0B">
      <w:pPr>
        <w:jc w:val="center"/>
        <w:rPr>
          <w:sz w:val="28"/>
          <w:szCs w:val="28"/>
        </w:rPr>
      </w:pPr>
    </w:p>
    <w:p w14:paraId="09ECC6DD" w14:textId="77777777" w:rsidR="00420A8B" w:rsidRDefault="00420A8B" w:rsidP="001A0F0B">
      <w:pPr>
        <w:jc w:val="center"/>
        <w:rPr>
          <w:sz w:val="28"/>
          <w:szCs w:val="28"/>
        </w:rPr>
      </w:pPr>
    </w:p>
    <w:p w14:paraId="446FC985" w14:textId="77777777" w:rsidR="007B3A77" w:rsidRPr="00742962" w:rsidRDefault="001A0F0B" w:rsidP="007146A9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965C2">
        <w:rPr>
          <w:sz w:val="28"/>
          <w:szCs w:val="28"/>
        </w:rPr>
        <w:t>о</w:t>
      </w:r>
      <w:r w:rsidR="00762A03">
        <w:rPr>
          <w:sz w:val="28"/>
          <w:szCs w:val="28"/>
        </w:rPr>
        <w:t xml:space="preserve">рденом </w:t>
      </w:r>
      <w:r w:rsidR="008965C2">
        <w:rPr>
          <w:sz w:val="28"/>
          <w:szCs w:val="28"/>
        </w:rPr>
        <w:t>«</w:t>
      </w:r>
      <w:r w:rsidR="00AA65F1">
        <w:rPr>
          <w:sz w:val="28"/>
          <w:szCs w:val="28"/>
        </w:rPr>
        <w:t>Трудовая Слава</w:t>
      </w:r>
      <w:r w:rsidR="008965C2">
        <w:rPr>
          <w:sz w:val="28"/>
          <w:szCs w:val="28"/>
        </w:rPr>
        <w:t>»</w:t>
      </w:r>
      <w:r w:rsidR="00AA65F1">
        <w:rPr>
          <w:sz w:val="28"/>
          <w:szCs w:val="28"/>
        </w:rPr>
        <w:br/>
      </w:r>
      <w:r w:rsidR="00742962">
        <w:rPr>
          <w:szCs w:val="28"/>
        </w:rPr>
        <w:t>БЕЛАН</w:t>
      </w:r>
      <w:r w:rsidR="00D978BD">
        <w:rPr>
          <w:szCs w:val="28"/>
        </w:rPr>
        <w:t xml:space="preserve"> </w:t>
      </w:r>
      <w:r w:rsidR="00742962">
        <w:rPr>
          <w:szCs w:val="28"/>
        </w:rPr>
        <w:t>Л.И., СТАНИЛЫ И.П.</w:t>
      </w:r>
    </w:p>
    <w:p w14:paraId="0F92CC56" w14:textId="77777777" w:rsidR="00742962" w:rsidRPr="00420A8B" w:rsidRDefault="00742962" w:rsidP="007146A9">
      <w:pPr>
        <w:jc w:val="center"/>
        <w:rPr>
          <w:sz w:val="20"/>
          <w:szCs w:val="20"/>
        </w:rPr>
      </w:pPr>
    </w:p>
    <w:p w14:paraId="0DB5AAA1" w14:textId="77777777" w:rsidR="001A0F0B" w:rsidRPr="00420A8B" w:rsidRDefault="001A0F0B" w:rsidP="002964C8">
      <w:pPr>
        <w:ind w:left="360"/>
        <w:jc w:val="center"/>
        <w:rPr>
          <w:sz w:val="20"/>
          <w:szCs w:val="20"/>
        </w:rPr>
      </w:pPr>
    </w:p>
    <w:p w14:paraId="0D5F9C7C" w14:textId="216D3016" w:rsidR="00BD23F1" w:rsidRDefault="0085304D" w:rsidP="00EF1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324434">
        <w:rPr>
          <w:sz w:val="28"/>
          <w:szCs w:val="28"/>
        </w:rPr>
        <w:t xml:space="preserve">от 22 ноября 2021 года № 393 (САЗ 21-47), </w:t>
      </w:r>
      <w:r w:rsidR="000B0917">
        <w:rPr>
          <w:sz w:val="28"/>
          <w:szCs w:val="28"/>
        </w:rPr>
        <w:t xml:space="preserve">от 6 декабря 2021 года </w:t>
      </w:r>
      <w:bookmarkStart w:id="0" w:name="_GoBack"/>
      <w:r w:rsidR="000B0917">
        <w:rPr>
          <w:sz w:val="28"/>
          <w:szCs w:val="28"/>
        </w:rPr>
        <w:t xml:space="preserve">№ 427 (САЗ 21-49), </w:t>
      </w:r>
      <w:r w:rsidR="007E7D36">
        <w:rPr>
          <w:sz w:val="28"/>
          <w:szCs w:val="28"/>
        </w:rPr>
        <w:t xml:space="preserve">от 19 августа 2022 года № 320 (САЗ 22-32), </w:t>
      </w:r>
      <w:r w:rsidR="00C01D00">
        <w:rPr>
          <w:color w:val="000000"/>
          <w:sz w:val="28"/>
          <w:szCs w:val="28"/>
        </w:rPr>
        <w:t>за</w:t>
      </w:r>
      <w:r w:rsidR="00C01D00" w:rsidRPr="00B53085">
        <w:rPr>
          <w:color w:val="000000"/>
          <w:sz w:val="28"/>
          <w:szCs w:val="28"/>
        </w:rPr>
        <w:t xml:space="preserve"> </w:t>
      </w:r>
      <w:r w:rsidR="006371D9">
        <w:rPr>
          <w:sz w:val="28"/>
          <w:szCs w:val="28"/>
        </w:rPr>
        <w:t xml:space="preserve">многолетний </w:t>
      </w:r>
      <w:bookmarkEnd w:id="0"/>
      <w:r w:rsidR="00BE0957">
        <w:rPr>
          <w:sz w:val="28"/>
          <w:szCs w:val="28"/>
        </w:rPr>
        <w:t>добросовестный труд</w:t>
      </w:r>
      <w:r w:rsidR="00F809D3">
        <w:rPr>
          <w:sz w:val="28"/>
          <w:szCs w:val="28"/>
        </w:rPr>
        <w:t>, высоки</w:t>
      </w:r>
      <w:r w:rsidR="007146A9">
        <w:rPr>
          <w:sz w:val="28"/>
          <w:szCs w:val="28"/>
        </w:rPr>
        <w:t>й</w:t>
      </w:r>
      <w:r w:rsidR="00F809D3">
        <w:rPr>
          <w:sz w:val="28"/>
          <w:szCs w:val="28"/>
        </w:rPr>
        <w:t xml:space="preserve"> профессионал</w:t>
      </w:r>
      <w:r w:rsidR="007146A9">
        <w:rPr>
          <w:sz w:val="28"/>
          <w:szCs w:val="28"/>
        </w:rPr>
        <w:t>изм</w:t>
      </w:r>
      <w:r w:rsidR="003C2B2E">
        <w:rPr>
          <w:sz w:val="28"/>
          <w:szCs w:val="28"/>
        </w:rPr>
        <w:t xml:space="preserve"> </w:t>
      </w:r>
      <w:r w:rsidR="007146A9">
        <w:rPr>
          <w:sz w:val="28"/>
          <w:szCs w:val="28"/>
        </w:rPr>
        <w:t>и в связи с юбилейными датами со дня рожде</w:t>
      </w:r>
      <w:r w:rsidR="003C2B2E">
        <w:rPr>
          <w:sz w:val="28"/>
          <w:szCs w:val="28"/>
        </w:rPr>
        <w:t>ния</w:t>
      </w:r>
    </w:p>
    <w:p w14:paraId="28030B27" w14:textId="77777777" w:rsidR="00BD23F1" w:rsidRDefault="00BD23F1" w:rsidP="00BD23F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7CFA34C" w14:textId="77777777" w:rsidR="001A0F0B" w:rsidRPr="00420A8B" w:rsidRDefault="001A0F0B" w:rsidP="00151ECA"/>
    <w:p w14:paraId="13B86311" w14:textId="77777777"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7146A9">
        <w:rPr>
          <w:sz w:val="28"/>
          <w:szCs w:val="28"/>
        </w:rPr>
        <w:t>орденом «Трудовая Слава»:</w:t>
      </w:r>
    </w:p>
    <w:p w14:paraId="23BD4F74" w14:textId="77777777" w:rsidR="002F038E" w:rsidRPr="00420A8B" w:rsidRDefault="002F038E" w:rsidP="002F038E">
      <w:pPr>
        <w:tabs>
          <w:tab w:val="left" w:pos="993"/>
        </w:tabs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45"/>
        <w:gridCol w:w="5210"/>
      </w:tblGrid>
      <w:tr w:rsidR="00742962" w14:paraId="1064B3CC" w14:textId="77777777" w:rsidTr="002B6A6D">
        <w:tc>
          <w:tcPr>
            <w:tcW w:w="4199" w:type="dxa"/>
          </w:tcPr>
          <w:p w14:paraId="309DEB89" w14:textId="77777777" w:rsidR="00742962" w:rsidRPr="007146A9" w:rsidRDefault="00742962" w:rsidP="00FD408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D4080">
              <w:rPr>
                <w:sz w:val="28"/>
                <w:szCs w:val="28"/>
              </w:rPr>
              <w:t>Белан Ларис</w:t>
            </w:r>
            <w:r>
              <w:rPr>
                <w:sz w:val="28"/>
                <w:szCs w:val="28"/>
              </w:rPr>
              <w:t>у</w:t>
            </w:r>
            <w:r w:rsidRPr="00FD408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45" w:type="dxa"/>
          </w:tcPr>
          <w:p w14:paraId="3561AACE" w14:textId="77777777" w:rsidR="00742962" w:rsidRDefault="00742962" w:rsidP="0038546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7EE277F9" w14:textId="77777777" w:rsidR="00742962" w:rsidRDefault="00742962" w:rsidP="00FD408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D4080">
              <w:rPr>
                <w:sz w:val="28"/>
                <w:szCs w:val="28"/>
              </w:rPr>
              <w:t xml:space="preserve">учителя молдав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FD4080">
              <w:rPr>
                <w:sz w:val="28"/>
                <w:szCs w:val="28"/>
              </w:rPr>
              <w:t xml:space="preserve"> «Ближнехуторская средняя общеобразовательная школа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5121952D" w14:textId="77777777" w:rsidR="00742962" w:rsidRPr="00420A8B" w:rsidRDefault="00742962" w:rsidP="00FD4080">
            <w:pPr>
              <w:tabs>
                <w:tab w:val="left" w:pos="993"/>
              </w:tabs>
            </w:pPr>
          </w:p>
        </w:tc>
      </w:tr>
      <w:tr w:rsidR="00742962" w14:paraId="69D55352" w14:textId="77777777" w:rsidTr="002B6A6D">
        <w:tc>
          <w:tcPr>
            <w:tcW w:w="4199" w:type="dxa"/>
          </w:tcPr>
          <w:p w14:paraId="0252416D" w14:textId="77777777" w:rsidR="00742962" w:rsidRPr="0075224E" w:rsidRDefault="00742962" w:rsidP="007146A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146A9">
              <w:rPr>
                <w:sz w:val="28"/>
                <w:szCs w:val="28"/>
              </w:rPr>
              <w:t>Станилу Ивана Павловича</w:t>
            </w:r>
          </w:p>
        </w:tc>
        <w:tc>
          <w:tcPr>
            <w:tcW w:w="445" w:type="dxa"/>
          </w:tcPr>
          <w:p w14:paraId="28A49B6F" w14:textId="77777777" w:rsidR="00742962" w:rsidRDefault="00742962" w:rsidP="0038546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4DEBCAF1" w14:textId="77777777" w:rsidR="00742962" w:rsidRDefault="00742962" w:rsidP="0038546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146A9">
              <w:rPr>
                <w:sz w:val="28"/>
                <w:szCs w:val="28"/>
              </w:rPr>
              <w:t>наладчика оборудования в производстве пищевой продукции бродильно-варочно-лагерного цеха ЗАО «Бендерский пивоваренный завод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7EA4D7A" w14:textId="77777777" w:rsidR="002F038E" w:rsidRPr="00420A8B" w:rsidRDefault="002F038E" w:rsidP="002F038E">
      <w:pPr>
        <w:tabs>
          <w:tab w:val="left" w:pos="993"/>
        </w:tabs>
        <w:jc w:val="both"/>
      </w:pPr>
    </w:p>
    <w:p w14:paraId="32AB0F3F" w14:textId="77777777"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t>Настоящий Указ вступает в силу со дня подписания.</w:t>
      </w:r>
    </w:p>
    <w:p w14:paraId="6774BA21" w14:textId="77777777" w:rsidR="009F708D" w:rsidRDefault="009F708D" w:rsidP="009F708D">
      <w:pPr>
        <w:jc w:val="both"/>
        <w:rPr>
          <w:sz w:val="28"/>
          <w:szCs w:val="28"/>
        </w:rPr>
      </w:pPr>
    </w:p>
    <w:p w14:paraId="46C83C84" w14:textId="77777777" w:rsidR="00416FA8" w:rsidRDefault="00416FA8" w:rsidP="009F708D">
      <w:pPr>
        <w:jc w:val="both"/>
        <w:rPr>
          <w:sz w:val="28"/>
          <w:szCs w:val="28"/>
        </w:rPr>
      </w:pPr>
    </w:p>
    <w:p w14:paraId="7557D604" w14:textId="77777777" w:rsidR="00420A8B" w:rsidRDefault="00420A8B" w:rsidP="009F708D">
      <w:pPr>
        <w:jc w:val="both"/>
        <w:rPr>
          <w:sz w:val="28"/>
          <w:szCs w:val="28"/>
        </w:rPr>
      </w:pPr>
    </w:p>
    <w:p w14:paraId="03574C74" w14:textId="77777777" w:rsidR="00420A8B" w:rsidRDefault="00420A8B" w:rsidP="00420A8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71CBA28" w14:textId="77777777" w:rsidR="00420A8B" w:rsidRPr="007C6F04" w:rsidRDefault="00420A8B" w:rsidP="00420A8B">
      <w:pPr>
        <w:ind w:firstLine="708"/>
        <w:rPr>
          <w:sz w:val="28"/>
          <w:szCs w:val="28"/>
        </w:rPr>
      </w:pPr>
    </w:p>
    <w:p w14:paraId="341E7D54" w14:textId="77777777" w:rsidR="00420A8B" w:rsidRPr="007C6F04" w:rsidRDefault="00420A8B" w:rsidP="00420A8B">
      <w:pPr>
        <w:ind w:firstLine="708"/>
        <w:rPr>
          <w:sz w:val="28"/>
          <w:szCs w:val="28"/>
        </w:rPr>
      </w:pPr>
    </w:p>
    <w:p w14:paraId="69B5DACD" w14:textId="276BEA38" w:rsidR="00420A8B" w:rsidRPr="007C6F04" w:rsidRDefault="00420A8B" w:rsidP="00420A8B">
      <w:pPr>
        <w:ind w:firstLine="708"/>
        <w:rPr>
          <w:sz w:val="28"/>
          <w:szCs w:val="28"/>
        </w:rPr>
      </w:pPr>
      <w:r w:rsidRPr="007C6F04">
        <w:rPr>
          <w:sz w:val="28"/>
          <w:szCs w:val="28"/>
        </w:rPr>
        <w:t>г. Тирасполь</w:t>
      </w:r>
    </w:p>
    <w:p w14:paraId="0097CAC2" w14:textId="064840D1" w:rsidR="00420A8B" w:rsidRPr="007C6F04" w:rsidRDefault="007C6F04" w:rsidP="00420A8B">
      <w:pPr>
        <w:rPr>
          <w:sz w:val="28"/>
          <w:szCs w:val="28"/>
        </w:rPr>
      </w:pPr>
      <w:r>
        <w:rPr>
          <w:sz w:val="28"/>
          <w:szCs w:val="28"/>
        </w:rPr>
        <w:t xml:space="preserve">       27</w:t>
      </w:r>
      <w:r w:rsidR="00420A8B" w:rsidRPr="007C6F04">
        <w:rPr>
          <w:sz w:val="28"/>
          <w:szCs w:val="28"/>
        </w:rPr>
        <w:t xml:space="preserve"> сентября 2022 г.</w:t>
      </w:r>
    </w:p>
    <w:p w14:paraId="45BA5D93" w14:textId="49FE507A" w:rsidR="00420A8B" w:rsidRPr="007C6F04" w:rsidRDefault="007C6F04" w:rsidP="00420A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391</w:t>
      </w:r>
    </w:p>
    <w:sectPr w:rsidR="00420A8B" w:rsidRPr="007C6F04" w:rsidSect="00420A8B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1B91" w14:textId="77777777" w:rsidR="00A939FE" w:rsidRDefault="00A939FE" w:rsidP="00EC59D7">
      <w:r>
        <w:separator/>
      </w:r>
    </w:p>
  </w:endnote>
  <w:endnote w:type="continuationSeparator" w:id="0">
    <w:p w14:paraId="6869C572" w14:textId="77777777" w:rsidR="00A939FE" w:rsidRDefault="00A939FE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AB5C" w14:textId="77777777" w:rsidR="00A939FE" w:rsidRDefault="00A939FE" w:rsidP="00EC59D7">
      <w:r>
        <w:separator/>
      </w:r>
    </w:p>
  </w:footnote>
  <w:footnote w:type="continuationSeparator" w:id="0">
    <w:p w14:paraId="17924CE4" w14:textId="77777777" w:rsidR="00A939FE" w:rsidRDefault="00A939FE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854447"/>
      <w:docPartObj>
        <w:docPartGallery w:val="Page Numbers (Top of Page)"/>
        <w:docPartUnique/>
      </w:docPartObj>
    </w:sdtPr>
    <w:sdtEndPr/>
    <w:sdtContent>
      <w:p w14:paraId="1E208784" w14:textId="77777777" w:rsidR="003E7CCA" w:rsidRDefault="00CA77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A8B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60FB8408" w14:textId="77777777" w:rsidR="003E7CCA" w:rsidRDefault="003E7C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3D9A"/>
    <w:rsid w:val="00053E68"/>
    <w:rsid w:val="000601DA"/>
    <w:rsid w:val="0007037A"/>
    <w:rsid w:val="0008680C"/>
    <w:rsid w:val="00096DD8"/>
    <w:rsid w:val="00097E92"/>
    <w:rsid w:val="000A792C"/>
    <w:rsid w:val="000B0917"/>
    <w:rsid w:val="000B3E87"/>
    <w:rsid w:val="000B7C59"/>
    <w:rsid w:val="000C13B9"/>
    <w:rsid w:val="000C3DC9"/>
    <w:rsid w:val="000F023D"/>
    <w:rsid w:val="00101F39"/>
    <w:rsid w:val="00132D4B"/>
    <w:rsid w:val="00151ECA"/>
    <w:rsid w:val="0015597D"/>
    <w:rsid w:val="00163C2D"/>
    <w:rsid w:val="00182153"/>
    <w:rsid w:val="00184467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25A5C"/>
    <w:rsid w:val="00227208"/>
    <w:rsid w:val="00227304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2BC6"/>
    <w:rsid w:val="002964C8"/>
    <w:rsid w:val="00297B6F"/>
    <w:rsid w:val="002A07EA"/>
    <w:rsid w:val="002B459B"/>
    <w:rsid w:val="002B4981"/>
    <w:rsid w:val="002B6A6D"/>
    <w:rsid w:val="002D032E"/>
    <w:rsid w:val="002D0D75"/>
    <w:rsid w:val="002D5ACA"/>
    <w:rsid w:val="002F038E"/>
    <w:rsid w:val="002F34B5"/>
    <w:rsid w:val="003008C3"/>
    <w:rsid w:val="003010C3"/>
    <w:rsid w:val="00306863"/>
    <w:rsid w:val="00311BF1"/>
    <w:rsid w:val="00324434"/>
    <w:rsid w:val="00330930"/>
    <w:rsid w:val="0034716F"/>
    <w:rsid w:val="00385467"/>
    <w:rsid w:val="003A16CC"/>
    <w:rsid w:val="003A499C"/>
    <w:rsid w:val="003B08F3"/>
    <w:rsid w:val="003B2FEC"/>
    <w:rsid w:val="003C2B2E"/>
    <w:rsid w:val="003C5EA7"/>
    <w:rsid w:val="003C7912"/>
    <w:rsid w:val="003E5596"/>
    <w:rsid w:val="003E7CCA"/>
    <w:rsid w:val="003F73E3"/>
    <w:rsid w:val="004118C4"/>
    <w:rsid w:val="0041474A"/>
    <w:rsid w:val="00416FA8"/>
    <w:rsid w:val="00420A8B"/>
    <w:rsid w:val="0042266B"/>
    <w:rsid w:val="00423515"/>
    <w:rsid w:val="0042499F"/>
    <w:rsid w:val="00433071"/>
    <w:rsid w:val="00433262"/>
    <w:rsid w:val="00442BB9"/>
    <w:rsid w:val="00442E1B"/>
    <w:rsid w:val="004457A0"/>
    <w:rsid w:val="00454299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86B88"/>
    <w:rsid w:val="004957A9"/>
    <w:rsid w:val="004978A9"/>
    <w:rsid w:val="004A484A"/>
    <w:rsid w:val="004B0442"/>
    <w:rsid w:val="004B24BC"/>
    <w:rsid w:val="004C579B"/>
    <w:rsid w:val="004D4705"/>
    <w:rsid w:val="004D59F1"/>
    <w:rsid w:val="004E70EE"/>
    <w:rsid w:val="004F424E"/>
    <w:rsid w:val="004F5AD8"/>
    <w:rsid w:val="00521522"/>
    <w:rsid w:val="005317FE"/>
    <w:rsid w:val="005321E5"/>
    <w:rsid w:val="00537BC9"/>
    <w:rsid w:val="00544757"/>
    <w:rsid w:val="00557489"/>
    <w:rsid w:val="00563F78"/>
    <w:rsid w:val="00577069"/>
    <w:rsid w:val="00581781"/>
    <w:rsid w:val="005A6E83"/>
    <w:rsid w:val="005B133F"/>
    <w:rsid w:val="005B1F52"/>
    <w:rsid w:val="005B3A33"/>
    <w:rsid w:val="005D1015"/>
    <w:rsid w:val="005E015A"/>
    <w:rsid w:val="005E03AE"/>
    <w:rsid w:val="005E2090"/>
    <w:rsid w:val="005E6495"/>
    <w:rsid w:val="006230F2"/>
    <w:rsid w:val="006343A1"/>
    <w:rsid w:val="006371D9"/>
    <w:rsid w:val="006472B8"/>
    <w:rsid w:val="00654002"/>
    <w:rsid w:val="006817D3"/>
    <w:rsid w:val="00693849"/>
    <w:rsid w:val="00695A9F"/>
    <w:rsid w:val="006B31F8"/>
    <w:rsid w:val="006C7CD5"/>
    <w:rsid w:val="006D148A"/>
    <w:rsid w:val="006D2991"/>
    <w:rsid w:val="006D6D92"/>
    <w:rsid w:val="006F716B"/>
    <w:rsid w:val="0070096A"/>
    <w:rsid w:val="007146A9"/>
    <w:rsid w:val="00725294"/>
    <w:rsid w:val="00742962"/>
    <w:rsid w:val="0075224E"/>
    <w:rsid w:val="00762A03"/>
    <w:rsid w:val="0078342A"/>
    <w:rsid w:val="00786672"/>
    <w:rsid w:val="00790BCF"/>
    <w:rsid w:val="007913B4"/>
    <w:rsid w:val="00795B19"/>
    <w:rsid w:val="007A25F1"/>
    <w:rsid w:val="007B3A77"/>
    <w:rsid w:val="007B565F"/>
    <w:rsid w:val="007B6C86"/>
    <w:rsid w:val="007C2FF9"/>
    <w:rsid w:val="007C61F4"/>
    <w:rsid w:val="007C6F04"/>
    <w:rsid w:val="007D20C1"/>
    <w:rsid w:val="007E05DA"/>
    <w:rsid w:val="007E7D36"/>
    <w:rsid w:val="00801277"/>
    <w:rsid w:val="008348DD"/>
    <w:rsid w:val="008412A7"/>
    <w:rsid w:val="0085304D"/>
    <w:rsid w:val="008543EC"/>
    <w:rsid w:val="008544AD"/>
    <w:rsid w:val="00865E2D"/>
    <w:rsid w:val="0086795F"/>
    <w:rsid w:val="00871156"/>
    <w:rsid w:val="0089347F"/>
    <w:rsid w:val="008965C2"/>
    <w:rsid w:val="008B003F"/>
    <w:rsid w:val="008B597F"/>
    <w:rsid w:val="008C017E"/>
    <w:rsid w:val="008D0F23"/>
    <w:rsid w:val="008D209F"/>
    <w:rsid w:val="008D2951"/>
    <w:rsid w:val="008D70F5"/>
    <w:rsid w:val="008F57C6"/>
    <w:rsid w:val="00906712"/>
    <w:rsid w:val="009069E4"/>
    <w:rsid w:val="009163B6"/>
    <w:rsid w:val="00926274"/>
    <w:rsid w:val="009513D1"/>
    <w:rsid w:val="00956AE3"/>
    <w:rsid w:val="009669D9"/>
    <w:rsid w:val="0097248A"/>
    <w:rsid w:val="00973CB4"/>
    <w:rsid w:val="00986BE8"/>
    <w:rsid w:val="00991D52"/>
    <w:rsid w:val="0099634D"/>
    <w:rsid w:val="009A0DB8"/>
    <w:rsid w:val="009A51AE"/>
    <w:rsid w:val="009B644D"/>
    <w:rsid w:val="009C1A6C"/>
    <w:rsid w:val="009C2514"/>
    <w:rsid w:val="009C3752"/>
    <w:rsid w:val="009C6074"/>
    <w:rsid w:val="009C67A5"/>
    <w:rsid w:val="009D6CB3"/>
    <w:rsid w:val="009F2254"/>
    <w:rsid w:val="009F526A"/>
    <w:rsid w:val="009F708D"/>
    <w:rsid w:val="00A0582B"/>
    <w:rsid w:val="00A06B42"/>
    <w:rsid w:val="00A15D2A"/>
    <w:rsid w:val="00A20ECC"/>
    <w:rsid w:val="00A27A75"/>
    <w:rsid w:val="00A57C85"/>
    <w:rsid w:val="00A71747"/>
    <w:rsid w:val="00A764E2"/>
    <w:rsid w:val="00A827C6"/>
    <w:rsid w:val="00A84542"/>
    <w:rsid w:val="00A939FE"/>
    <w:rsid w:val="00AA5DEE"/>
    <w:rsid w:val="00AA65F1"/>
    <w:rsid w:val="00AB5BAE"/>
    <w:rsid w:val="00AB7A1A"/>
    <w:rsid w:val="00AC1A33"/>
    <w:rsid w:val="00AE190B"/>
    <w:rsid w:val="00AE4A4E"/>
    <w:rsid w:val="00AF2C19"/>
    <w:rsid w:val="00AF477B"/>
    <w:rsid w:val="00B203BC"/>
    <w:rsid w:val="00B42B64"/>
    <w:rsid w:val="00B51DF2"/>
    <w:rsid w:val="00B61B86"/>
    <w:rsid w:val="00B63704"/>
    <w:rsid w:val="00B653E1"/>
    <w:rsid w:val="00B679C1"/>
    <w:rsid w:val="00BB0771"/>
    <w:rsid w:val="00BC0088"/>
    <w:rsid w:val="00BC17A5"/>
    <w:rsid w:val="00BC2496"/>
    <w:rsid w:val="00BD23F1"/>
    <w:rsid w:val="00BD6428"/>
    <w:rsid w:val="00BE0957"/>
    <w:rsid w:val="00BE34E4"/>
    <w:rsid w:val="00BF4299"/>
    <w:rsid w:val="00C01D00"/>
    <w:rsid w:val="00C07E47"/>
    <w:rsid w:val="00C13106"/>
    <w:rsid w:val="00C42EBA"/>
    <w:rsid w:val="00C4436D"/>
    <w:rsid w:val="00C47029"/>
    <w:rsid w:val="00C47B1D"/>
    <w:rsid w:val="00C567BB"/>
    <w:rsid w:val="00C65FD4"/>
    <w:rsid w:val="00C742E4"/>
    <w:rsid w:val="00C923FD"/>
    <w:rsid w:val="00C94E82"/>
    <w:rsid w:val="00C9681A"/>
    <w:rsid w:val="00C97F19"/>
    <w:rsid w:val="00CA1589"/>
    <w:rsid w:val="00CA779E"/>
    <w:rsid w:val="00CB4E49"/>
    <w:rsid w:val="00CC69E0"/>
    <w:rsid w:val="00CD5862"/>
    <w:rsid w:val="00CE2C23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76C80"/>
    <w:rsid w:val="00D8265F"/>
    <w:rsid w:val="00D978BD"/>
    <w:rsid w:val="00DB0B1B"/>
    <w:rsid w:val="00DC480A"/>
    <w:rsid w:val="00DC4CA7"/>
    <w:rsid w:val="00DD43E9"/>
    <w:rsid w:val="00DE36DE"/>
    <w:rsid w:val="00DE3A06"/>
    <w:rsid w:val="00DF2C53"/>
    <w:rsid w:val="00E003E5"/>
    <w:rsid w:val="00E02202"/>
    <w:rsid w:val="00E0711A"/>
    <w:rsid w:val="00E13918"/>
    <w:rsid w:val="00E2040C"/>
    <w:rsid w:val="00E21D6E"/>
    <w:rsid w:val="00E37040"/>
    <w:rsid w:val="00E56372"/>
    <w:rsid w:val="00E57992"/>
    <w:rsid w:val="00E57C29"/>
    <w:rsid w:val="00E65355"/>
    <w:rsid w:val="00E667B4"/>
    <w:rsid w:val="00EA4F41"/>
    <w:rsid w:val="00EB1227"/>
    <w:rsid w:val="00EC59D7"/>
    <w:rsid w:val="00EC5DA0"/>
    <w:rsid w:val="00EE45FC"/>
    <w:rsid w:val="00EE4984"/>
    <w:rsid w:val="00EF1731"/>
    <w:rsid w:val="00F05017"/>
    <w:rsid w:val="00F06E4F"/>
    <w:rsid w:val="00F1608D"/>
    <w:rsid w:val="00F16589"/>
    <w:rsid w:val="00F3021E"/>
    <w:rsid w:val="00F35FA4"/>
    <w:rsid w:val="00F4051F"/>
    <w:rsid w:val="00F414E0"/>
    <w:rsid w:val="00F435AC"/>
    <w:rsid w:val="00F50B67"/>
    <w:rsid w:val="00F559C7"/>
    <w:rsid w:val="00F62D27"/>
    <w:rsid w:val="00F778D0"/>
    <w:rsid w:val="00F77B98"/>
    <w:rsid w:val="00F809D3"/>
    <w:rsid w:val="00F81756"/>
    <w:rsid w:val="00F8483B"/>
    <w:rsid w:val="00F84EEC"/>
    <w:rsid w:val="00F86DD2"/>
    <w:rsid w:val="00FD4080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BD3D6"/>
  <w15:docId w15:val="{7743E239-620C-49F2-BF91-66544EB9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  <w:style w:type="character" w:styleId="aa">
    <w:name w:val="annotation reference"/>
    <w:basedOn w:val="a0"/>
    <w:semiHidden/>
    <w:unhideWhenUsed/>
    <w:rsid w:val="0042351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235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23515"/>
  </w:style>
  <w:style w:type="paragraph" w:styleId="ad">
    <w:name w:val="annotation subject"/>
    <w:basedOn w:val="ab"/>
    <w:next w:val="ab"/>
    <w:link w:val="ae"/>
    <w:semiHidden/>
    <w:unhideWhenUsed/>
    <w:rsid w:val="0042351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23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AF1C-9091-4ECA-8C22-58DC76A3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22-09-27T06:18:00Z</cp:lastPrinted>
  <dcterms:created xsi:type="dcterms:W3CDTF">2022-09-23T06:01:00Z</dcterms:created>
  <dcterms:modified xsi:type="dcterms:W3CDTF">2022-09-27T06:18:00Z</dcterms:modified>
</cp:coreProperties>
</file>